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8256" w14:textId="006F0873" w:rsidR="003370AF" w:rsidRPr="00E91D29" w:rsidRDefault="003370AF" w:rsidP="003370AF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64F39" wp14:editId="2BEAC84B">
                <wp:simplePos x="0" y="0"/>
                <wp:positionH relativeFrom="page">
                  <wp:posOffset>0</wp:posOffset>
                </wp:positionH>
                <wp:positionV relativeFrom="paragraph">
                  <wp:posOffset>-896648</wp:posOffset>
                </wp:positionV>
                <wp:extent cx="12797536" cy="1078523"/>
                <wp:effectExtent l="63500" t="38100" r="67945" b="77470"/>
                <wp:wrapNone/>
                <wp:docPr id="999664801" name="สี่เหลี่ยมผืนผ้า 99966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15B96" w14:textId="5624D6C2" w:rsidR="003370AF" w:rsidRPr="00CD20D0" w:rsidRDefault="003370AF" w:rsidP="003370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66A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F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</w:t>
                            </w:r>
                            <w:r w:rsidR="00266A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4F39" id="สี่เหลี่ยมผืนผ้า 999664801" o:spid="_x0000_s1026" style="position:absolute;margin-left:0;margin-top:-70.6pt;width:1007.7pt;height:84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F15B96" w14:textId="5624D6C2" w:rsidR="003370AF" w:rsidRPr="00CD20D0" w:rsidRDefault="003370AF" w:rsidP="003370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66AC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F35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</w:t>
                      </w:r>
                      <w:r w:rsidR="00266AC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E3EBC7" w14:textId="408392EA" w:rsidR="004F35D7" w:rsidRPr="004F35D7" w:rsidRDefault="004F35D7" w:rsidP="00167BD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0DC7E301" w14:textId="20A195E6" w:rsidR="003370AF" w:rsidRPr="004F35D7" w:rsidRDefault="003370AF" w:rsidP="00167BD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B27E92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167BD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27E92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6A5A5B">
        <w:rPr>
          <w:rFonts w:ascii="TH SarabunPSK" w:hAnsi="TH SarabunPSK" w:cs="TH SarabunPSK" w:hint="cs"/>
          <w:b/>
          <w:bCs/>
          <w:sz w:val="36"/>
          <w:szCs w:val="36"/>
          <w:cs/>
        </w:rPr>
        <w:t>ุมภาพันธ์</w:t>
      </w:r>
      <w:r w:rsidRPr="004F35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A5A5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F614EE0" w14:textId="68C2504A" w:rsidR="00167BDA" w:rsidRDefault="00167BDA" w:rsidP="00167BD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A5A5B">
        <w:rPr>
          <w:rFonts w:ascii="TH SarabunPSK" w:hAnsi="TH SarabunPSK" w:cs="TH SarabunPSK"/>
          <w:sz w:val="32"/>
          <w:szCs w:val="32"/>
        </w:rPr>
        <w:t>0</w:t>
      </w:r>
      <w:r w:rsidRPr="00167B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67B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167BDA">
        <w:rPr>
          <w:rFonts w:ascii="TH SarabunPSK" w:hAnsi="TH SarabunPSK" w:cs="TH SarabunPSK"/>
          <w:sz w:val="32"/>
          <w:szCs w:val="32"/>
          <w:cs/>
        </w:rPr>
        <w:t>. 6</w:t>
      </w:r>
      <w:r w:rsidR="006A5A5B">
        <w:rPr>
          <w:rFonts w:ascii="TH SarabunPSK" w:hAnsi="TH SarabunPSK" w:cs="TH SarabunPSK" w:hint="cs"/>
          <w:sz w:val="32"/>
          <w:szCs w:val="32"/>
          <w:cs/>
        </w:rPr>
        <w:t>8</w:t>
      </w:r>
      <w:r w:rsidRPr="00167BDA">
        <w:rPr>
          <w:rFonts w:ascii="TH SarabunPSK" w:hAnsi="TH SarabunPSK" w:cs="TH SarabunPSK"/>
          <w:sz w:val="32"/>
          <w:szCs w:val="32"/>
          <w:cs/>
        </w:rPr>
        <w:t xml:space="preserve"> ร.ต.อ.เอกชัย ชาญศรี รอง สว.(สอบสวน) สภ.หล่มเก่า </w:t>
      </w:r>
      <w:r w:rsidR="006A5A5B">
        <w:rPr>
          <w:rFonts w:ascii="TH SarabunPSK" w:hAnsi="TH SarabunPSK" w:cs="TH SarabunPSK" w:hint="cs"/>
          <w:sz w:val="32"/>
          <w:szCs w:val="32"/>
          <w:cs/>
        </w:rPr>
        <w:t>พนักงานสอบสวนเวร ได้รับแจ้งเหตุทางวิทยุ ว่ามีอุบัติเหตุรถยนต์กับรถจักรยานยนต์เฉี่ยวชนกันได้รับความเสียหาย มีผู้ได้รับบาดเจ็บ ที่บนถนนสาย</w:t>
      </w:r>
      <w:proofErr w:type="spellStart"/>
      <w:r w:rsidR="006A5A5B">
        <w:rPr>
          <w:rFonts w:ascii="TH SarabunPSK" w:hAnsi="TH SarabunPSK" w:cs="TH SarabunPSK" w:hint="cs"/>
          <w:sz w:val="32"/>
          <w:szCs w:val="32"/>
          <w:cs/>
        </w:rPr>
        <w:t>นฤพัฒน์</w:t>
      </w:r>
      <w:proofErr w:type="spellEnd"/>
      <w:r w:rsidR="006A5A5B"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 กศน.</w:t>
      </w:r>
      <w:proofErr w:type="gramStart"/>
      <w:r w:rsidR="006A5A5B">
        <w:rPr>
          <w:rFonts w:ascii="TH SarabunPSK" w:hAnsi="TH SarabunPSK" w:cs="TH SarabunPSK" w:hint="cs"/>
          <w:sz w:val="32"/>
          <w:szCs w:val="32"/>
          <w:cs/>
        </w:rPr>
        <w:t>อำเภอหล่มเก่า  จึงได้ออกเดินทางไปตรวจสถานที่เกิดเหตุ</w:t>
      </w:r>
      <w:proofErr w:type="gramEnd"/>
      <w:r w:rsidR="006A5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3728F7" w14:textId="752C84A8" w:rsidR="006A5A5B" w:rsidRDefault="006A5A5B" w:rsidP="00167BDA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</w:p>
    <w:p w14:paraId="73271485" w14:textId="7E8EB6C1" w:rsidR="003370AF" w:rsidRDefault="006A5A5B" w:rsidP="00167BDA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224B685B" wp14:editId="0B1D7D90">
            <wp:simplePos x="0" y="0"/>
            <wp:positionH relativeFrom="column">
              <wp:posOffset>661670</wp:posOffset>
            </wp:positionH>
            <wp:positionV relativeFrom="paragraph">
              <wp:posOffset>6985</wp:posOffset>
            </wp:positionV>
            <wp:extent cx="4438650" cy="3329904"/>
            <wp:effectExtent l="0" t="0" r="0" b="4445"/>
            <wp:wrapNone/>
            <wp:docPr id="19400043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4340" name="รูปภาพ 19400043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26E8" w14:textId="73E3BEF3" w:rsidR="003370AF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205E0A" w14:textId="7893A874" w:rsidR="003370AF" w:rsidRPr="003D457B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C44B3E" w14:textId="7591B0F6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88790C5" w14:textId="311CB273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9AA28" w14:textId="2324B6C4" w:rsidR="003370AF" w:rsidRDefault="003370AF" w:rsidP="003370AF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91C382" w14:textId="701F70D9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06192F" w14:textId="5B76C17B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00FA70" w14:textId="29F7AD85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9476C6" w14:textId="1C7505DB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9D6CD7" w14:textId="16D40C6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51E97" w14:textId="374BC286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36052" w14:textId="4CFBAAFB" w:rsidR="003370AF" w:rsidRDefault="006A5A5B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6C6D5F3F" wp14:editId="3AB349A8">
            <wp:simplePos x="0" y="0"/>
            <wp:positionH relativeFrom="column">
              <wp:posOffset>-452755</wp:posOffset>
            </wp:positionH>
            <wp:positionV relativeFrom="paragraph">
              <wp:posOffset>309880</wp:posOffset>
            </wp:positionV>
            <wp:extent cx="3143250" cy="2419350"/>
            <wp:effectExtent l="0" t="0" r="0" b="0"/>
            <wp:wrapNone/>
            <wp:docPr id="14186677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7794" name="รูปภาพ 14186677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A7C" w14:textId="6DDB3918" w:rsidR="003370AF" w:rsidRDefault="006A5A5B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1BC8E628" wp14:editId="3F124379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3255031" cy="2441945"/>
            <wp:effectExtent l="0" t="0" r="2540" b="0"/>
            <wp:wrapNone/>
            <wp:docPr id="2815947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94713" name="รูปภาพ 2815947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31" cy="24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0D70" w14:textId="4FC4211C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E6C16" w14:textId="6BB91B95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55F21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F7EB5" w14:textId="77777777" w:rsidR="003370AF" w:rsidRPr="00E91D29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DCBA33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E00534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46B16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FD2AF9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B136E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D19B94" w14:textId="77777777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D358F4" w14:textId="57B7C5A6" w:rsidR="003370AF" w:rsidRPr="004F35D7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7836F2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27E92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7836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ุมภาพันธ์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836F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308BF05" w14:textId="1AB2EE1F" w:rsidR="003370AF" w:rsidRDefault="007836F2" w:rsidP="00167BD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167BDA" w:rsidRPr="00167BDA">
        <w:rPr>
          <w:rFonts w:ascii="TH SarabunPSK" w:hAnsi="TH SarabunPSK" w:cs="TH SarabunPSK"/>
          <w:sz w:val="32"/>
          <w:szCs w:val="32"/>
        </w:rPr>
        <w:t xml:space="preserve"> </w:t>
      </w:r>
      <w:r w:rsidR="00167BDA">
        <w:rPr>
          <w:rFonts w:ascii="TH SarabunPSK" w:hAnsi="TH SarabunPSK" w:cs="TH SarabunPSK" w:hint="cs"/>
          <w:sz w:val="32"/>
          <w:szCs w:val="32"/>
          <w:cs/>
        </w:rPr>
        <w:t>ก</w:t>
      </w:r>
      <w:r w:rsidR="00167BDA" w:rsidRPr="00167BDA">
        <w:rPr>
          <w:rFonts w:ascii="TH SarabunPSK" w:hAnsi="TH SarabunPSK" w:cs="TH SarabunPSK"/>
          <w:sz w:val="32"/>
          <w:szCs w:val="32"/>
          <w:cs/>
        </w:rPr>
        <w:t>.</w:t>
      </w:r>
      <w:r w:rsidR="00167BDA">
        <w:rPr>
          <w:rFonts w:ascii="TH SarabunPSK" w:hAnsi="TH SarabunPSK" w:cs="TH SarabunPSK" w:hint="cs"/>
          <w:sz w:val="32"/>
          <w:szCs w:val="32"/>
          <w:cs/>
        </w:rPr>
        <w:t>พ</w:t>
      </w:r>
      <w:r w:rsidR="00167BDA" w:rsidRPr="00167BD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167BDA" w:rsidRPr="00167BD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8</w:t>
      </w:r>
      <w:r w:rsidR="00167BDA" w:rsidRPr="00167B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0.30 น. ร.ต.อ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ิตติศักดิ์  คำสนิ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ว.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สอบสวน) สภ.หล่มเก่า ได้ทำการสอบสวน </w:t>
      </w:r>
      <w:r w:rsidR="00167BDA" w:rsidRPr="00167BDA">
        <w:rPr>
          <w:rFonts w:ascii="TH SarabunPSK" w:hAnsi="TH SarabunPSK" w:cs="TH SarabunPSK"/>
          <w:sz w:val="32"/>
          <w:szCs w:val="32"/>
          <w:cs/>
        </w:rPr>
        <w:t>ปาก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สียหาย กรณีถูกหลอกลวงให้โอนเงินผ่านบัญชีธนาคาร ใน</w:t>
      </w:r>
      <w:r w:rsidR="00167BDA" w:rsidRPr="00167BDA">
        <w:rPr>
          <w:rFonts w:ascii="TH SarabunPSK" w:hAnsi="TH SarabunPSK" w:cs="TH SarabunPSK"/>
          <w:sz w:val="32"/>
          <w:szCs w:val="32"/>
          <w:cs/>
        </w:rPr>
        <w:t>คดีฉ้อโกง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ประกอบสำนวนการสอบสวน </w:t>
      </w:r>
    </w:p>
    <w:p w14:paraId="10B0371A" w14:textId="11EED5FB" w:rsidR="007836F2" w:rsidRDefault="007836F2" w:rsidP="00167BDA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4E8C583B" wp14:editId="40D8E11C">
            <wp:simplePos x="0" y="0"/>
            <wp:positionH relativeFrom="column">
              <wp:posOffset>709295</wp:posOffset>
            </wp:positionH>
            <wp:positionV relativeFrom="paragraph">
              <wp:posOffset>149225</wp:posOffset>
            </wp:positionV>
            <wp:extent cx="3932028" cy="2949833"/>
            <wp:effectExtent l="0" t="0" r="0" b="3175"/>
            <wp:wrapNone/>
            <wp:docPr id="14501103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0333" name="รูปภาพ 14501103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28" cy="29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EBAA8" w14:textId="730AC149" w:rsidR="00167BDA" w:rsidRPr="00167BDA" w:rsidRDefault="00167BDA" w:rsidP="00167BDA">
      <w:pPr>
        <w:spacing w:after="0" w:line="240" w:lineRule="auto"/>
        <w:ind w:left="94" w:firstLine="626"/>
        <w:rPr>
          <w:rFonts w:ascii="TH SarabunPSK" w:hAnsi="TH SarabunPSK" w:cs="TH SarabunPSK"/>
          <w:color w:val="FF0000"/>
          <w:sz w:val="32"/>
          <w:szCs w:val="32"/>
        </w:rPr>
      </w:pPr>
    </w:p>
    <w:p w14:paraId="2194ECFF" w14:textId="1770F57E" w:rsidR="003370AF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54C5BB" w14:textId="68DA5631" w:rsidR="003370AF" w:rsidRPr="003D457B" w:rsidRDefault="003370AF" w:rsidP="003370A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3281A1" w14:textId="4D74BA36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0A3F081" w14:textId="78FD0A63" w:rsidR="003370AF" w:rsidRDefault="003370AF" w:rsidP="003370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8B7CF6" w14:textId="2E4F4C9E" w:rsidR="003370AF" w:rsidRDefault="003370AF" w:rsidP="003370AF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096B17" w14:textId="062B44A5" w:rsidR="003370AF" w:rsidRDefault="003370AF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B8282" w14:textId="06B2A9D7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85622" w14:textId="7143FCFB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08AFE" w14:textId="48BEE688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DB8B44" w14:textId="274A9B9F" w:rsidR="004F35D7" w:rsidRDefault="004F35D7" w:rsidP="003370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A9D5C" w14:textId="2D68738A" w:rsidR="00EB3447" w:rsidRDefault="007836F2" w:rsidP="00EB34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6A390F67" wp14:editId="35B37694">
            <wp:simplePos x="0" y="0"/>
            <wp:positionH relativeFrom="column">
              <wp:posOffset>2947670</wp:posOffset>
            </wp:positionH>
            <wp:positionV relativeFrom="paragraph">
              <wp:posOffset>140970</wp:posOffset>
            </wp:positionV>
            <wp:extent cx="3018155" cy="2437765"/>
            <wp:effectExtent l="0" t="0" r="0" b="635"/>
            <wp:wrapNone/>
            <wp:docPr id="77197600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76009" name="รูปภาพ 7719760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7884190B" wp14:editId="77BD56AF">
            <wp:simplePos x="0" y="0"/>
            <wp:positionH relativeFrom="column">
              <wp:posOffset>-386080</wp:posOffset>
            </wp:positionH>
            <wp:positionV relativeFrom="paragraph">
              <wp:posOffset>140970</wp:posOffset>
            </wp:positionV>
            <wp:extent cx="3067050" cy="2438156"/>
            <wp:effectExtent l="0" t="0" r="0" b="635"/>
            <wp:wrapNone/>
            <wp:docPr id="13095787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78754" name="รูปภาพ 13095787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AD53" w14:textId="67EDEB4A" w:rsidR="004F2D4F" w:rsidRDefault="004F2D4F" w:rsidP="00E91D29">
      <w:pPr>
        <w:spacing w:after="0" w:line="240" w:lineRule="auto"/>
        <w:rPr>
          <w:sz w:val="24"/>
          <w:szCs w:val="32"/>
        </w:rPr>
      </w:pPr>
    </w:p>
    <w:sectPr w:rsidR="004F2D4F" w:rsidSect="006A2A1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7BDA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66ACF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5D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47FD"/>
    <w:rsid w:val="006233CD"/>
    <w:rsid w:val="006A2A1E"/>
    <w:rsid w:val="006A5A5B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836F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E91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27E92"/>
    <w:rsid w:val="00B361AD"/>
    <w:rsid w:val="00B42A0E"/>
    <w:rsid w:val="00B54E26"/>
    <w:rsid w:val="00B7560C"/>
    <w:rsid w:val="00B8096A"/>
    <w:rsid w:val="00B84DE9"/>
    <w:rsid w:val="00B85565"/>
    <w:rsid w:val="00BA1582"/>
    <w:rsid w:val="00C021CC"/>
    <w:rsid w:val="00C070E4"/>
    <w:rsid w:val="00C23590"/>
    <w:rsid w:val="00C368B5"/>
    <w:rsid w:val="00C556FE"/>
    <w:rsid w:val="00C92853"/>
    <w:rsid w:val="00CA1AFE"/>
    <w:rsid w:val="00CB1A21"/>
    <w:rsid w:val="00CB27F9"/>
    <w:rsid w:val="00CC4303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3447"/>
    <w:rsid w:val="00EB59E8"/>
    <w:rsid w:val="00ED1E44"/>
    <w:rsid w:val="00F11572"/>
    <w:rsid w:val="00F17582"/>
    <w:rsid w:val="00F20877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4</cp:revision>
  <cp:lastPrinted>2024-02-20T10:00:00Z</cp:lastPrinted>
  <dcterms:created xsi:type="dcterms:W3CDTF">2025-04-07T03:21:00Z</dcterms:created>
  <dcterms:modified xsi:type="dcterms:W3CDTF">2025-04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